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86EE" w14:textId="77777777" w:rsidR="009D6E14" w:rsidRPr="00110C60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9D6E14" w:rsidRPr="00110C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14:paraId="0D463766" w14:textId="77777777"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14:paraId="59C7FCD9" w14:textId="77777777" w:rsidR="00817233" w:rsidRDefault="00817233" w:rsidP="0081723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14:paraId="683C04E5" w14:textId="77777777"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</w:t>
      </w:r>
      <w:proofErr w:type="gramStart"/>
      <w:r>
        <w:rPr>
          <w:b/>
        </w:rPr>
        <w:t>области  на</w:t>
      </w:r>
      <w:proofErr w:type="gramEnd"/>
      <w:r>
        <w:rPr>
          <w:b/>
        </w:rPr>
        <w:t xml:space="preserve"> 2021-2023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5"/>
        <w:gridCol w:w="2731"/>
        <w:gridCol w:w="1921"/>
        <w:gridCol w:w="2068"/>
        <w:gridCol w:w="1334"/>
        <w:gridCol w:w="1249"/>
        <w:gridCol w:w="1249"/>
        <w:gridCol w:w="1384"/>
      </w:tblGrid>
      <w:tr w:rsidR="00817233" w14:paraId="5F4B7F88" w14:textId="77777777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ACE4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FA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8D7EE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14:paraId="30108C4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14:paraId="05E1FF7F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691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EC99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A7D6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990F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817233" w14:paraId="573B282B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6F4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EB34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F498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48BB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BC8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D4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1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A6D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2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F21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3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962D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817233" w14:paraId="695FEB6F" w14:textId="77777777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213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AE52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21-2023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5B33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14:paraId="3248A47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78FD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5800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CE3" w14:textId="77777777" w:rsidR="00817233" w:rsidRDefault="00DE36BC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81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C36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5FF" w14:textId="77777777" w:rsidR="00817233" w:rsidRDefault="00DE36BC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5,7</w:t>
            </w:r>
          </w:p>
        </w:tc>
      </w:tr>
      <w:tr w:rsidR="00817233" w14:paraId="742EF3CA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EEA6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0A4E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2E6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C825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DDEE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691" w14:textId="77777777" w:rsidR="00817233" w:rsidRDefault="00DE36BC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781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BDDC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D47" w14:textId="77777777" w:rsidR="00817233" w:rsidRDefault="00DE36BC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95,7</w:t>
            </w:r>
          </w:p>
        </w:tc>
      </w:tr>
      <w:tr w:rsidR="00817233" w14:paraId="58B7935F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72A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94F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6E5A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2E44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A9B1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D9D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05C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87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5A3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0</w:t>
            </w:r>
          </w:p>
        </w:tc>
      </w:tr>
      <w:tr w:rsidR="00817233" w14:paraId="1B708CE3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9674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AC0B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FBE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F24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AFC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6FB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9C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50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04C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14:paraId="7416C38B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9BCF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28A6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109E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4C9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7A34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09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76F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CA5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E0B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14:paraId="5B5A30C6" w14:textId="77777777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ACC0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01F6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14:paraId="1BA02DC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3AD3" w14:textId="77777777" w:rsidR="00817233" w:rsidRPr="00D565CA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Задача: обеспечение </w:t>
            </w:r>
            <w:proofErr w:type="gramStart"/>
            <w:r>
              <w:t>безопасности  населения</w:t>
            </w:r>
            <w:proofErr w:type="gramEnd"/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9834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DDED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18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91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63D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A34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14:paraId="2BFC89C9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0B8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FE3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B60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1486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1FA3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A94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2BD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D19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F4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14:paraId="630A0FAE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C04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6E75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471C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D76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BF1D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6C2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78B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BE2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58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14:paraId="1BB93E5C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612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C275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C471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F6E5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92D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8A2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3BE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1331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57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14:paraId="3C6A6E27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15C8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62A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DDE8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ED3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377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686E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781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6C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C54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14:paraId="3C48C583" w14:textId="77777777" w:rsidTr="0042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ADA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BCB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F63F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92D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F00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0D6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C19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CAD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A69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14:paraId="2E4FB49D" w14:textId="77777777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47C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08EF757" w14:textId="77777777" w:rsidR="00817233" w:rsidRDefault="00817233" w:rsidP="00421F29"/>
          <w:p w14:paraId="17B3ACD5" w14:textId="77777777" w:rsidR="00817233" w:rsidRDefault="00817233" w:rsidP="00421F29"/>
          <w:p w14:paraId="62FA3441" w14:textId="77777777" w:rsidR="00817233" w:rsidRDefault="00817233" w:rsidP="00421F29"/>
          <w:p w14:paraId="33B38964" w14:textId="77777777" w:rsidR="00817233" w:rsidRDefault="00817233" w:rsidP="00421F29"/>
          <w:p w14:paraId="09AA8AC3" w14:textId="77777777" w:rsidR="00817233" w:rsidRDefault="00817233" w:rsidP="00421F29"/>
          <w:p w14:paraId="6E9A0E9D" w14:textId="77777777" w:rsidR="00817233" w:rsidRDefault="00817233" w:rsidP="00421F29">
            <w:r>
              <w:t>3</w:t>
            </w:r>
          </w:p>
          <w:p w14:paraId="272F8A95" w14:textId="77777777" w:rsidR="00817233" w:rsidRDefault="00817233" w:rsidP="00421F29"/>
          <w:p w14:paraId="65E43F2F" w14:textId="77777777" w:rsidR="00817233" w:rsidRDefault="00817233" w:rsidP="00421F29"/>
          <w:p w14:paraId="0058CBBD" w14:textId="77777777" w:rsidR="00817233" w:rsidRDefault="00817233" w:rsidP="00421F29"/>
          <w:p w14:paraId="698CC715" w14:textId="77777777" w:rsidR="00817233" w:rsidRDefault="00817233" w:rsidP="00421F29"/>
          <w:p w14:paraId="58BE5E06" w14:textId="77777777" w:rsidR="00817233" w:rsidRDefault="00817233" w:rsidP="00421F29"/>
          <w:p w14:paraId="1A29FBE7" w14:textId="77777777" w:rsidR="00817233" w:rsidRDefault="00817233" w:rsidP="00421F29"/>
          <w:p w14:paraId="57B179B9" w14:textId="77777777" w:rsidR="00817233" w:rsidRDefault="00817233" w:rsidP="00421F29">
            <w:r>
              <w:t>4</w:t>
            </w:r>
          </w:p>
          <w:p w14:paraId="4E979FDF" w14:textId="77777777" w:rsidR="00817233" w:rsidRDefault="00817233" w:rsidP="00421F29"/>
          <w:p w14:paraId="29DD1CE8" w14:textId="77777777" w:rsidR="00817233" w:rsidRDefault="00817233" w:rsidP="00421F29"/>
          <w:p w14:paraId="22AAC387" w14:textId="77777777" w:rsidR="00817233" w:rsidRDefault="00817233" w:rsidP="00421F29"/>
          <w:p w14:paraId="0C1BE451" w14:textId="77777777" w:rsidR="00817233" w:rsidRDefault="00817233" w:rsidP="00421F29"/>
          <w:p w14:paraId="2512BBD6" w14:textId="77777777" w:rsidR="00817233" w:rsidRDefault="00817233" w:rsidP="00421F29"/>
          <w:p w14:paraId="5ABCD45C" w14:textId="77777777" w:rsidR="00817233" w:rsidRDefault="00817233" w:rsidP="00421F29"/>
          <w:p w14:paraId="192BC28A" w14:textId="77777777" w:rsidR="00817233" w:rsidRDefault="00817233" w:rsidP="00421F29">
            <w:r>
              <w:lastRenderedPageBreak/>
              <w:t>5</w:t>
            </w:r>
          </w:p>
          <w:p w14:paraId="3ED2D7F0" w14:textId="77777777" w:rsidR="00817233" w:rsidRDefault="00817233" w:rsidP="00421F29"/>
          <w:p w14:paraId="39B2E7AE" w14:textId="77777777" w:rsidR="00817233" w:rsidRDefault="00817233" w:rsidP="00421F29"/>
          <w:p w14:paraId="1F6EE1B8" w14:textId="77777777" w:rsidR="00817233" w:rsidRDefault="00817233" w:rsidP="00421F29"/>
          <w:p w14:paraId="7BD60BB5" w14:textId="77777777" w:rsidR="00817233" w:rsidRDefault="00817233" w:rsidP="00421F29"/>
          <w:p w14:paraId="5D8C23FA" w14:textId="77777777" w:rsidR="00817233" w:rsidRDefault="00817233" w:rsidP="00421F29"/>
          <w:p w14:paraId="644D0629" w14:textId="77777777" w:rsidR="00817233" w:rsidRDefault="00817233" w:rsidP="00421F29">
            <w:r>
              <w:t>6</w:t>
            </w:r>
          </w:p>
          <w:p w14:paraId="79F232A6" w14:textId="77777777" w:rsidR="00817233" w:rsidRDefault="00817233" w:rsidP="00421F29"/>
          <w:p w14:paraId="5B8E0FC0" w14:textId="77777777" w:rsidR="00817233" w:rsidRDefault="00817233" w:rsidP="00421F29"/>
          <w:p w14:paraId="73FF25EB" w14:textId="77777777" w:rsidR="00817233" w:rsidRDefault="00817233" w:rsidP="00421F29"/>
          <w:p w14:paraId="1E5E9B2A" w14:textId="77777777" w:rsidR="00817233" w:rsidRDefault="00817233" w:rsidP="00421F29"/>
          <w:p w14:paraId="2E73583A" w14:textId="77777777" w:rsidR="00817233" w:rsidRDefault="00817233" w:rsidP="00421F29">
            <w:r>
              <w:t>7</w:t>
            </w:r>
          </w:p>
          <w:p w14:paraId="1A0C64DE" w14:textId="77777777" w:rsidR="00817233" w:rsidRDefault="00817233" w:rsidP="00421F29"/>
          <w:p w14:paraId="68864A2D" w14:textId="77777777" w:rsidR="00817233" w:rsidRDefault="00817233" w:rsidP="00421F29"/>
          <w:p w14:paraId="02D87CAA" w14:textId="77777777" w:rsidR="00817233" w:rsidRDefault="00817233" w:rsidP="00421F29"/>
          <w:p w14:paraId="463330D7" w14:textId="77777777" w:rsidR="00817233" w:rsidRDefault="00817233" w:rsidP="00421F29"/>
          <w:p w14:paraId="34E592F5" w14:textId="77777777" w:rsidR="00817233" w:rsidRDefault="00817233" w:rsidP="00421F29"/>
          <w:p w14:paraId="66438C3B" w14:textId="77777777" w:rsidR="00817233" w:rsidRDefault="00817233" w:rsidP="00421F29">
            <w:r>
              <w:t>8</w:t>
            </w:r>
          </w:p>
          <w:p w14:paraId="48679B5C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BFEFCA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5EEA47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4E9416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93F838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A64938" w14:textId="77777777"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14:paraId="7153D11E" w14:textId="77777777"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8A5BB1" w14:textId="77777777"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EC6F7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7C093B" w14:textId="77777777"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BB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Текущее содержание и обслуживание наружных сетей уличного освещения территории поселения и </w:t>
            </w:r>
            <w:proofErr w:type="spellStart"/>
            <w:proofErr w:type="gramStart"/>
            <w:r>
              <w:t>др.работы</w:t>
            </w:r>
            <w:proofErr w:type="spellEnd"/>
            <w:proofErr w:type="gramEnd"/>
          </w:p>
          <w:p w14:paraId="7E7CC830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418C470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34BED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14:paraId="238A739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борка мусора в населенных </w:t>
            </w:r>
            <w:proofErr w:type="gramStart"/>
            <w:r>
              <w:t>пунктах,  снос</w:t>
            </w:r>
            <w:proofErr w:type="gramEnd"/>
            <w:r>
              <w:t xml:space="preserve"> домов уничтожение </w:t>
            </w:r>
            <w:proofErr w:type="spellStart"/>
            <w:r>
              <w:t>борщеви</w:t>
            </w:r>
            <w:proofErr w:type="spellEnd"/>
            <w:r>
              <w:t>- ка, капитальный и текущий ремонт колодцев и  другие работы</w:t>
            </w:r>
          </w:p>
          <w:p w14:paraId="1180F26C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E0E42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09DEB4F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лог на </w:t>
            </w:r>
            <w:proofErr w:type="spellStart"/>
            <w:proofErr w:type="gramStart"/>
            <w:r>
              <w:t>имущество,налог</w:t>
            </w:r>
            <w:proofErr w:type="spellEnd"/>
            <w:proofErr w:type="gramEnd"/>
            <w:r>
              <w:t xml:space="preserve"> на загрязнение окружающей </w:t>
            </w:r>
            <w:proofErr w:type="spellStart"/>
            <w:r>
              <w:t>среды,транспортный</w:t>
            </w:r>
            <w:proofErr w:type="spellEnd"/>
            <w:r>
              <w:t xml:space="preserve"> </w:t>
            </w:r>
            <w:proofErr w:type="spellStart"/>
            <w:r>
              <w:t>налог,страховки</w:t>
            </w:r>
            <w:proofErr w:type="spellEnd"/>
            <w:r>
              <w:t xml:space="preserve">  </w:t>
            </w:r>
            <w:proofErr w:type="spellStart"/>
            <w:r>
              <w:t>эл.энергия</w:t>
            </w:r>
            <w:proofErr w:type="spellEnd"/>
            <w:r>
              <w:t xml:space="preserve"> и другие работы</w:t>
            </w:r>
          </w:p>
          <w:p w14:paraId="05591D8E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  <w:r w:rsidR="00DE36BC">
              <w:t>, устройство контейнерных площадок</w:t>
            </w:r>
          </w:p>
          <w:p w14:paraId="46CF7A9F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09FFBC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48AEF37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чие мероприятия по благоустройству </w:t>
            </w:r>
            <w:proofErr w:type="gramStart"/>
            <w:r>
              <w:t>( ГСМ</w:t>
            </w:r>
            <w:proofErr w:type="gramEnd"/>
            <w:r>
              <w:t xml:space="preserve">, запчастей для </w:t>
            </w:r>
            <w:proofErr w:type="spellStart"/>
            <w:r>
              <w:t>трактора,,приобретение</w:t>
            </w:r>
            <w:proofErr w:type="spellEnd"/>
            <w:r>
              <w:t xml:space="preserve"> материалов для благоустройства) и др.</w:t>
            </w:r>
          </w:p>
          <w:p w14:paraId="5107D65D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4B78F45" w14:textId="77777777" w:rsidR="005B4239" w:rsidRDefault="005B4239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100099C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14:paraId="797D5A5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FFD668" w14:textId="77777777"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D1437F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1758AC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B189CA" w14:textId="77777777"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стройство и восстановление воинских захоронений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D2E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14:paraId="284B2E41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73A45E2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197D9E0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8E39FE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053BA62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14:paraId="07223E36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14:paraId="47B953B7" w14:textId="77777777" w:rsidR="00817233" w:rsidRDefault="00817233" w:rsidP="00421F29"/>
          <w:p w14:paraId="2BCD72DE" w14:textId="77777777" w:rsidR="00817233" w:rsidRDefault="00817233" w:rsidP="00421F29"/>
          <w:p w14:paraId="03BC6AE5" w14:textId="77777777" w:rsidR="00817233" w:rsidRDefault="00817233" w:rsidP="00421F29"/>
          <w:p w14:paraId="6E5D882A" w14:textId="77777777" w:rsidR="00817233" w:rsidRDefault="00817233" w:rsidP="00421F29"/>
          <w:p w14:paraId="153D9D36" w14:textId="77777777" w:rsidR="00817233" w:rsidRDefault="00817233" w:rsidP="00421F29">
            <w:r>
              <w:t>Задача:</w:t>
            </w:r>
          </w:p>
          <w:p w14:paraId="77C4CE18" w14:textId="77777777" w:rsidR="00817233" w:rsidRDefault="00817233" w:rsidP="00421F29">
            <w:r>
              <w:t xml:space="preserve">Обеспечение комфортных </w:t>
            </w:r>
            <w:proofErr w:type="gramStart"/>
            <w:r>
              <w:t>условий  проживания</w:t>
            </w:r>
            <w:proofErr w:type="gramEnd"/>
            <w:r>
              <w:t xml:space="preserve"> населения</w:t>
            </w:r>
          </w:p>
          <w:p w14:paraId="542378BC" w14:textId="77777777" w:rsidR="00817233" w:rsidRDefault="00817233" w:rsidP="00421F29"/>
          <w:p w14:paraId="6FDBB49D" w14:textId="77777777" w:rsidR="00817233" w:rsidRDefault="00817233" w:rsidP="00421F29"/>
          <w:p w14:paraId="5AACCF96" w14:textId="77777777" w:rsidR="00817233" w:rsidRDefault="00817233" w:rsidP="00421F29"/>
          <w:p w14:paraId="32A4A4B4" w14:textId="77777777" w:rsidR="00817233" w:rsidRDefault="00817233" w:rsidP="00421F29"/>
          <w:p w14:paraId="714F66DA" w14:textId="77777777" w:rsidR="00817233" w:rsidRDefault="00817233" w:rsidP="00421F29">
            <w:r>
              <w:t>Задача:</w:t>
            </w:r>
          </w:p>
          <w:p w14:paraId="0E29B4C1" w14:textId="77777777" w:rsidR="00817233" w:rsidRDefault="00817233" w:rsidP="00421F29">
            <w:r>
              <w:t xml:space="preserve"> Обеспечение требований законодательства</w:t>
            </w:r>
          </w:p>
          <w:p w14:paraId="710817D1" w14:textId="77777777" w:rsidR="00817233" w:rsidRDefault="00817233" w:rsidP="00421F29"/>
          <w:p w14:paraId="5E86A69C" w14:textId="77777777" w:rsidR="00817233" w:rsidRDefault="00817233" w:rsidP="00421F29"/>
          <w:p w14:paraId="6EB287E9" w14:textId="77777777" w:rsidR="00817233" w:rsidRDefault="00817233" w:rsidP="00421F29"/>
          <w:p w14:paraId="5214DC4C" w14:textId="77777777" w:rsidR="00817233" w:rsidRDefault="00817233" w:rsidP="00421F29">
            <w:proofErr w:type="spellStart"/>
            <w:proofErr w:type="gramStart"/>
            <w:r>
              <w:t>Задача:Создание</w:t>
            </w:r>
            <w:proofErr w:type="spellEnd"/>
            <w:proofErr w:type="gramEnd"/>
            <w:r>
              <w:t xml:space="preserve"> условий для отдыха и физического развития детей</w:t>
            </w:r>
            <w:r w:rsidR="005B4239">
              <w:t>, соблюдение требований  по сбору ТКО</w:t>
            </w:r>
          </w:p>
          <w:p w14:paraId="055423C2" w14:textId="77777777" w:rsidR="00817233" w:rsidRDefault="00817233" w:rsidP="00421F29"/>
          <w:p w14:paraId="07EC7C48" w14:textId="77777777" w:rsidR="00817233" w:rsidRDefault="00817233" w:rsidP="00421F29"/>
          <w:p w14:paraId="16688F7B" w14:textId="77777777" w:rsidR="00817233" w:rsidRDefault="00817233" w:rsidP="00421F29">
            <w:r>
              <w:t>Задача:</w:t>
            </w:r>
          </w:p>
          <w:p w14:paraId="44551370" w14:textId="77777777" w:rsidR="00817233" w:rsidRDefault="00817233" w:rsidP="00421F29">
            <w:r>
              <w:t>Благоустройство территории поселения</w:t>
            </w:r>
          </w:p>
          <w:p w14:paraId="0ED77A8B" w14:textId="77777777" w:rsidR="00817233" w:rsidRDefault="00817233" w:rsidP="00421F29"/>
          <w:p w14:paraId="7B84EB94" w14:textId="77777777" w:rsidR="00817233" w:rsidRDefault="00817233" w:rsidP="00421F29"/>
          <w:p w14:paraId="354E78BD" w14:textId="77777777" w:rsidR="00817233" w:rsidRDefault="00817233" w:rsidP="00421F29"/>
          <w:p w14:paraId="1E7ABAC3" w14:textId="77777777" w:rsidR="005B4239" w:rsidRDefault="005B4239" w:rsidP="00421F29"/>
          <w:p w14:paraId="655B84FB" w14:textId="77777777" w:rsidR="00817233" w:rsidRDefault="00817233" w:rsidP="00421F29">
            <w:r>
              <w:t>Задача:</w:t>
            </w:r>
          </w:p>
          <w:p w14:paraId="03098F97" w14:textId="77777777" w:rsidR="00817233" w:rsidRDefault="00817233" w:rsidP="00421F29">
            <w:r>
              <w:rPr>
                <w:color w:val="000000"/>
              </w:rPr>
              <w:t>П</w:t>
            </w:r>
            <w:r>
              <w:t xml:space="preserve">овышение уровня внешнего благоустройства и санитарного состояния </w:t>
            </w:r>
            <w:r>
              <w:lastRenderedPageBreak/>
              <w:t>жилых домов, поощрение хороших хозяев</w:t>
            </w:r>
          </w:p>
          <w:p w14:paraId="20D657BE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F0DD3B" w14:textId="77777777" w:rsidR="005B4239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63FCAD" w14:textId="77777777" w:rsidR="00817233" w:rsidRPr="00EF646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вековечивание памяти погибших воинов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CF6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14:paraId="1D20F857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4E3D589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839787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14:paraId="6A58D6B4" w14:textId="77777777" w:rsidR="00817233" w:rsidRDefault="00817233" w:rsidP="00421F29"/>
          <w:p w14:paraId="6D31AE39" w14:textId="77777777" w:rsidR="00817233" w:rsidRDefault="00817233" w:rsidP="00421F29"/>
          <w:p w14:paraId="25F5C40F" w14:textId="77777777" w:rsidR="00817233" w:rsidRDefault="00817233" w:rsidP="00421F29"/>
          <w:p w14:paraId="606F36F5" w14:textId="77777777" w:rsidR="00817233" w:rsidRDefault="00817233" w:rsidP="00421F29"/>
          <w:p w14:paraId="259C4818" w14:textId="77777777" w:rsidR="00817233" w:rsidRDefault="00817233" w:rsidP="00421F29"/>
          <w:p w14:paraId="77869A8E" w14:textId="77777777" w:rsidR="00817233" w:rsidRDefault="00817233" w:rsidP="00421F29"/>
          <w:p w14:paraId="01E431A0" w14:textId="77777777" w:rsidR="00817233" w:rsidRDefault="00817233" w:rsidP="00421F29"/>
          <w:p w14:paraId="2A507A4D" w14:textId="77777777" w:rsidR="00817233" w:rsidRDefault="00817233" w:rsidP="00421F29"/>
          <w:p w14:paraId="6C70B822" w14:textId="77777777" w:rsidR="00817233" w:rsidRDefault="00817233" w:rsidP="00421F29"/>
          <w:p w14:paraId="3B54F13B" w14:textId="77777777" w:rsidR="00817233" w:rsidRDefault="00817233" w:rsidP="00421F29"/>
          <w:p w14:paraId="44B72818" w14:textId="77777777"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14:paraId="4189FB62" w14:textId="77777777" w:rsidR="00817233" w:rsidRDefault="00817233" w:rsidP="00421F29"/>
          <w:p w14:paraId="657DB032" w14:textId="77777777" w:rsidR="00817233" w:rsidRDefault="00817233" w:rsidP="00421F29"/>
          <w:p w14:paraId="21DD66F3" w14:textId="77777777"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14:paraId="45C34AA0" w14:textId="77777777" w:rsidR="00817233" w:rsidRDefault="00817233" w:rsidP="00421F29"/>
          <w:p w14:paraId="7012A780" w14:textId="77777777"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14:paraId="16B0CF5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0FF1FD" w14:textId="77777777"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C32A29" w14:textId="77777777" w:rsidR="00817233" w:rsidRDefault="00817233" w:rsidP="00421F29">
            <w:r>
              <w:t xml:space="preserve">Администрация Пречистенского сельского поселения Ярославской </w:t>
            </w:r>
            <w:r>
              <w:lastRenderedPageBreak/>
              <w:t>области</w:t>
            </w:r>
          </w:p>
          <w:p w14:paraId="78354A06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65ADEF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CE7713" w14:textId="77777777" w:rsidR="005B4239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BAF829" w14:textId="77777777"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14:paraId="58CEF1DE" w14:textId="77777777"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BB9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047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984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8A4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B1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14:paraId="34068777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B8A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0C2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1491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02EC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087F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E81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2D6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984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BA0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14:paraId="373757D0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BED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0DEF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682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BAAC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20C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A16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CA1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FC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D1D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14:paraId="27B5E02A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9E14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451A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B62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1F5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9F5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E42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D84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E63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93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14:paraId="67E236B6" w14:textId="77777777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730B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20EC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D2DB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DC3A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72E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14:paraId="6BCF8CB2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4557277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14:paraId="2D1504FD" w14:textId="77777777" w:rsidR="00817233" w:rsidRDefault="00817233" w:rsidP="00421F29">
            <w:r>
              <w:t>МБ</w:t>
            </w:r>
          </w:p>
          <w:p w14:paraId="1A6D3BDF" w14:textId="77777777" w:rsidR="00817233" w:rsidRDefault="00817233" w:rsidP="00421F29">
            <w:r>
              <w:t>ОБ</w:t>
            </w:r>
          </w:p>
          <w:p w14:paraId="6B9EAB4E" w14:textId="77777777" w:rsidR="00817233" w:rsidRDefault="00817233" w:rsidP="00421F29">
            <w:r>
              <w:t>ФБ</w:t>
            </w:r>
          </w:p>
          <w:p w14:paraId="411ED29C" w14:textId="77777777" w:rsidR="00817233" w:rsidRDefault="00817233" w:rsidP="00421F29">
            <w:r>
              <w:t>ВИ</w:t>
            </w:r>
          </w:p>
          <w:p w14:paraId="56828D80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7B57BE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BE1F19C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14:paraId="65FEC27D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14:paraId="797826EC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14:paraId="117A330F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14:paraId="18057BB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14:paraId="256847AB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922E5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084A1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14:paraId="7C0F650A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14:paraId="75A4273E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14:paraId="3582640B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14:paraId="6644D0D6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14:paraId="790C8F9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1ED5245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14:paraId="387A06BF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14:paraId="3C619398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14:paraId="06680FA1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14:paraId="612C4C0F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14:paraId="7B6EBA9B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14:paraId="61F9C05F" w14:textId="77777777" w:rsidR="00817233" w:rsidRDefault="00817233" w:rsidP="00421F29">
            <w:r>
              <w:t>МБ</w:t>
            </w:r>
          </w:p>
          <w:p w14:paraId="4555E44A" w14:textId="77777777" w:rsidR="00817233" w:rsidRDefault="00817233" w:rsidP="00421F29">
            <w:r>
              <w:t>ОБ</w:t>
            </w:r>
          </w:p>
          <w:p w14:paraId="0B23B451" w14:textId="77777777" w:rsidR="00817233" w:rsidRDefault="00817233" w:rsidP="00421F29">
            <w:r>
              <w:t>ФБ</w:t>
            </w:r>
          </w:p>
          <w:p w14:paraId="73C93B33" w14:textId="77777777" w:rsidR="00817233" w:rsidRDefault="00817233" w:rsidP="00421F29">
            <w:r>
              <w:t>ВИ</w:t>
            </w:r>
          </w:p>
          <w:p w14:paraId="09F10113" w14:textId="77777777" w:rsidR="00817233" w:rsidRDefault="00817233" w:rsidP="00421F29"/>
          <w:p w14:paraId="7DC2FEF4" w14:textId="77777777"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14:paraId="3CBBDAAA" w14:textId="77777777" w:rsidR="00817233" w:rsidRDefault="00817233" w:rsidP="00421F29">
            <w:r>
              <w:t>МБ</w:t>
            </w:r>
          </w:p>
          <w:p w14:paraId="0DC087B3" w14:textId="77777777" w:rsidR="00817233" w:rsidRDefault="00817233" w:rsidP="00421F29">
            <w:r>
              <w:t>ОБ</w:t>
            </w:r>
          </w:p>
          <w:p w14:paraId="2E228CA2" w14:textId="77777777" w:rsidR="00817233" w:rsidRDefault="00817233" w:rsidP="00421F29">
            <w:r>
              <w:lastRenderedPageBreak/>
              <w:t>ФБ</w:t>
            </w:r>
          </w:p>
          <w:p w14:paraId="7E79FBF0" w14:textId="77777777" w:rsidR="00817233" w:rsidRDefault="00817233" w:rsidP="00421F29">
            <w:r>
              <w:t>ВИ</w:t>
            </w:r>
          </w:p>
          <w:p w14:paraId="28C32545" w14:textId="77777777" w:rsidR="00817233" w:rsidRDefault="00817233" w:rsidP="00421F29"/>
          <w:p w14:paraId="61797DF0" w14:textId="77777777" w:rsidR="005B4239" w:rsidRDefault="005B4239" w:rsidP="00421F29"/>
          <w:p w14:paraId="0CE15108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14:paraId="3AEE688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  <w:p w14:paraId="672C43C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  <w:p w14:paraId="283203F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  <w:p w14:paraId="21CFC5B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DC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7CD25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9E786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14:paraId="4D7CBEC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14:paraId="45AF080B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D47997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498FC5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1D19F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7AB2D6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2B9F40" w14:textId="77777777"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  <w:p w14:paraId="7E89161D" w14:textId="77777777"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  <w:p w14:paraId="6C225BC1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26F9D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4AA6C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EC469A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5D71E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E6F98B" w14:textId="77777777"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1F000870" w14:textId="77777777"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5F507A57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724AA7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A6A37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DABC7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7C0035" w14:textId="77777777" w:rsidR="00817233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  <w:p w14:paraId="1920E432" w14:textId="77777777" w:rsidR="00817233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  <w:p w14:paraId="1DDF1E38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970BD6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ADBAC7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E33A5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14:paraId="2340D69F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14:paraId="09765726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FA07E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0ECEA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1A1E4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0771B1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14:paraId="1EA15145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14:paraId="2DB77FDC" w14:textId="77777777"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B0F2CF" w14:textId="77777777"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5FF1DF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CEEFD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D33623" w14:textId="77777777" w:rsidR="005B4239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D0B74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14:paraId="7114F5F6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14:paraId="4C2CDB46" w14:textId="77777777" w:rsidR="00817233" w:rsidRPr="00A80DDC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E7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37C43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6E459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14:paraId="096FCD9B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14:paraId="212F6570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534105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F233A9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B4A1E0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B2F327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2704D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14:paraId="57F1BEF7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14:paraId="7037E42B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3928AE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DA53C8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CCFED1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5865A1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3F92D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02F0917B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6209D394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06C1F1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4AF79E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0A43A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D28D6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2F8673B1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541122A5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6AE983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8D0AB4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E05324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  <w:p w14:paraId="71E244F2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2F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2411A4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C5B7B7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6425BA2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166244E1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F92AC1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E9FEBD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DE5D39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AB0EE6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677A6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14:paraId="5CD07E8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14:paraId="45925C67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EFBC14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0F0AE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213BBF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FDD857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616628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99039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2BA9C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1BE1D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B3228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40B52A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72EC78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09E673C4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435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20E35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BDBA7A" w14:textId="77777777"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14:paraId="06A78D33" w14:textId="77777777"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14:paraId="64E09DD0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132EEC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FBDEF7" w14:textId="77777777"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A56B4C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11F39C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BB9FEE" w14:textId="77777777"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  <w:p w14:paraId="53F35BD4" w14:textId="77777777"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  <w:p w14:paraId="3A16C336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4BB76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C69FA9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E802AA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BB1FBB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BD1909" w14:textId="77777777"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1076286B" w14:textId="77777777" w:rsidR="00817233" w:rsidRDefault="005D7FAA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1FF9428D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7ADF1C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CDFE6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A49478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E0B980" w14:textId="77777777" w:rsidR="00817233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  <w:p w14:paraId="493951A5" w14:textId="77777777" w:rsidR="00817233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  <w:p w14:paraId="36FE0161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87C94B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422107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FA012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14:paraId="2A0A24EF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14:paraId="6237A57C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D47CE3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C7C716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2D80CB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B2B18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14:paraId="76507FD2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14:paraId="094492F4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C65144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286124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2367D7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535AB3" w14:textId="77777777" w:rsidR="005B4239" w:rsidRDefault="005B423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CB7CB0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14:paraId="7B7B48D8" w14:textId="77777777"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14:paraId="43A68FAA" w14:textId="77777777"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</w:tbl>
    <w:p w14:paraId="6C59C8AB" w14:textId="77777777"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4B743F2F" w14:textId="77777777"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45A8B9AD" w14:textId="77777777"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74E80640" w14:textId="77777777"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0444AE61" w14:textId="77777777" w:rsidR="009B0079" w:rsidRPr="00110C60" w:rsidRDefault="009D6E14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</w:t>
      </w:r>
    </w:p>
    <w:p w14:paraId="59E26CB8" w14:textId="77777777"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14:paraId="5E71B27F" w14:textId="77777777"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AD9A24E" w14:textId="77777777"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14:paraId="1A3460F5" w14:textId="77777777"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D867" w14:textId="77777777" w:rsidR="006A4F12" w:rsidRDefault="006A4F12" w:rsidP="008B7B25">
      <w:pPr>
        <w:spacing w:after="0" w:line="240" w:lineRule="auto"/>
      </w:pPr>
      <w:r>
        <w:separator/>
      </w:r>
    </w:p>
  </w:endnote>
  <w:endnote w:type="continuationSeparator" w:id="0">
    <w:p w14:paraId="4275A503" w14:textId="77777777" w:rsidR="006A4F12" w:rsidRDefault="006A4F12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16C6" w14:textId="77777777" w:rsidR="006A4F12" w:rsidRDefault="006A4F12" w:rsidP="008B7B25">
      <w:pPr>
        <w:spacing w:after="0" w:line="240" w:lineRule="auto"/>
      </w:pPr>
      <w:r>
        <w:separator/>
      </w:r>
    </w:p>
  </w:footnote>
  <w:footnote w:type="continuationSeparator" w:id="0">
    <w:p w14:paraId="5EBD55CF" w14:textId="77777777" w:rsidR="006A4F12" w:rsidRDefault="006A4F12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8301B"/>
    <w:multiLevelType w:val="multilevel"/>
    <w:tmpl w:val="341EC93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79"/>
    <w:rsid w:val="00002AC6"/>
    <w:rsid w:val="00004AB1"/>
    <w:rsid w:val="0000718D"/>
    <w:rsid w:val="000153AF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E0613"/>
    <w:rsid w:val="000E2FC1"/>
    <w:rsid w:val="000F2C28"/>
    <w:rsid w:val="000F6C20"/>
    <w:rsid w:val="00104895"/>
    <w:rsid w:val="00110C60"/>
    <w:rsid w:val="001251D6"/>
    <w:rsid w:val="00136069"/>
    <w:rsid w:val="001504CC"/>
    <w:rsid w:val="00192DB6"/>
    <w:rsid w:val="0019567C"/>
    <w:rsid w:val="001A29BC"/>
    <w:rsid w:val="001B0F18"/>
    <w:rsid w:val="001B7563"/>
    <w:rsid w:val="001C5871"/>
    <w:rsid w:val="001F5E89"/>
    <w:rsid w:val="001F7533"/>
    <w:rsid w:val="0020422F"/>
    <w:rsid w:val="00243889"/>
    <w:rsid w:val="00245173"/>
    <w:rsid w:val="00245FD0"/>
    <w:rsid w:val="002462FC"/>
    <w:rsid w:val="00246B53"/>
    <w:rsid w:val="002773AF"/>
    <w:rsid w:val="002841B2"/>
    <w:rsid w:val="00297C05"/>
    <w:rsid w:val="002A04A7"/>
    <w:rsid w:val="002A4F9A"/>
    <w:rsid w:val="002B1A3A"/>
    <w:rsid w:val="002B654A"/>
    <w:rsid w:val="002B75D7"/>
    <w:rsid w:val="002E5165"/>
    <w:rsid w:val="002E66B2"/>
    <w:rsid w:val="002F0FF4"/>
    <w:rsid w:val="002F315F"/>
    <w:rsid w:val="002F429D"/>
    <w:rsid w:val="00312D85"/>
    <w:rsid w:val="0032080D"/>
    <w:rsid w:val="00320B86"/>
    <w:rsid w:val="0032152B"/>
    <w:rsid w:val="003219F7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42CC"/>
    <w:rsid w:val="00465182"/>
    <w:rsid w:val="00476EB5"/>
    <w:rsid w:val="004772DE"/>
    <w:rsid w:val="004841D2"/>
    <w:rsid w:val="00490CED"/>
    <w:rsid w:val="00494615"/>
    <w:rsid w:val="004A6142"/>
    <w:rsid w:val="004B1254"/>
    <w:rsid w:val="004B5884"/>
    <w:rsid w:val="004C0206"/>
    <w:rsid w:val="004C39B3"/>
    <w:rsid w:val="004C5E9E"/>
    <w:rsid w:val="004E7C47"/>
    <w:rsid w:val="00506EF5"/>
    <w:rsid w:val="00522D8E"/>
    <w:rsid w:val="0053352C"/>
    <w:rsid w:val="005340CD"/>
    <w:rsid w:val="005420DB"/>
    <w:rsid w:val="00551579"/>
    <w:rsid w:val="0056199D"/>
    <w:rsid w:val="00562595"/>
    <w:rsid w:val="00564E45"/>
    <w:rsid w:val="00576FE7"/>
    <w:rsid w:val="00596BBF"/>
    <w:rsid w:val="005B3839"/>
    <w:rsid w:val="005B4239"/>
    <w:rsid w:val="005D7BDE"/>
    <w:rsid w:val="005D7FAA"/>
    <w:rsid w:val="005F0FE3"/>
    <w:rsid w:val="00601E1E"/>
    <w:rsid w:val="00605D3D"/>
    <w:rsid w:val="00610820"/>
    <w:rsid w:val="00650E6B"/>
    <w:rsid w:val="00661438"/>
    <w:rsid w:val="00664E90"/>
    <w:rsid w:val="00673467"/>
    <w:rsid w:val="00676457"/>
    <w:rsid w:val="00684AEF"/>
    <w:rsid w:val="00690E4C"/>
    <w:rsid w:val="00693065"/>
    <w:rsid w:val="006A4F12"/>
    <w:rsid w:val="006B73B8"/>
    <w:rsid w:val="006C0352"/>
    <w:rsid w:val="006C256A"/>
    <w:rsid w:val="006E1641"/>
    <w:rsid w:val="00704268"/>
    <w:rsid w:val="007129D4"/>
    <w:rsid w:val="00723ACD"/>
    <w:rsid w:val="00730B1A"/>
    <w:rsid w:val="0074184A"/>
    <w:rsid w:val="00745F41"/>
    <w:rsid w:val="00750E79"/>
    <w:rsid w:val="00797B0E"/>
    <w:rsid w:val="007B1445"/>
    <w:rsid w:val="007C1775"/>
    <w:rsid w:val="007C1B59"/>
    <w:rsid w:val="007E1613"/>
    <w:rsid w:val="007E2B11"/>
    <w:rsid w:val="007F06F4"/>
    <w:rsid w:val="007F4BF9"/>
    <w:rsid w:val="00817233"/>
    <w:rsid w:val="00833188"/>
    <w:rsid w:val="008470D4"/>
    <w:rsid w:val="00876A57"/>
    <w:rsid w:val="00876F3C"/>
    <w:rsid w:val="008A2CB2"/>
    <w:rsid w:val="008A7415"/>
    <w:rsid w:val="008A7EAF"/>
    <w:rsid w:val="008B758D"/>
    <w:rsid w:val="008B7B25"/>
    <w:rsid w:val="008E4A03"/>
    <w:rsid w:val="008F0E8F"/>
    <w:rsid w:val="00901CAE"/>
    <w:rsid w:val="009109E6"/>
    <w:rsid w:val="00923196"/>
    <w:rsid w:val="00927163"/>
    <w:rsid w:val="00937702"/>
    <w:rsid w:val="00947102"/>
    <w:rsid w:val="00967BB4"/>
    <w:rsid w:val="00972795"/>
    <w:rsid w:val="00977213"/>
    <w:rsid w:val="00985775"/>
    <w:rsid w:val="00987A1E"/>
    <w:rsid w:val="00993530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05E23"/>
    <w:rsid w:val="00A2474A"/>
    <w:rsid w:val="00A44218"/>
    <w:rsid w:val="00A45F3A"/>
    <w:rsid w:val="00A50AA4"/>
    <w:rsid w:val="00A57785"/>
    <w:rsid w:val="00A6163C"/>
    <w:rsid w:val="00A644BC"/>
    <w:rsid w:val="00A67242"/>
    <w:rsid w:val="00A75E38"/>
    <w:rsid w:val="00A774A0"/>
    <w:rsid w:val="00A879A0"/>
    <w:rsid w:val="00A971B2"/>
    <w:rsid w:val="00AA180C"/>
    <w:rsid w:val="00AA7452"/>
    <w:rsid w:val="00AC47D1"/>
    <w:rsid w:val="00AD69E5"/>
    <w:rsid w:val="00AE41D5"/>
    <w:rsid w:val="00AE6A9B"/>
    <w:rsid w:val="00B015F5"/>
    <w:rsid w:val="00B050BB"/>
    <w:rsid w:val="00B07B54"/>
    <w:rsid w:val="00B07D90"/>
    <w:rsid w:val="00B25F6B"/>
    <w:rsid w:val="00B26A7E"/>
    <w:rsid w:val="00B32282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768E"/>
    <w:rsid w:val="00BC67A1"/>
    <w:rsid w:val="00BD0D3F"/>
    <w:rsid w:val="00BD225D"/>
    <w:rsid w:val="00BD4ADF"/>
    <w:rsid w:val="00BE42B9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3017D"/>
    <w:rsid w:val="00D31542"/>
    <w:rsid w:val="00D35A5D"/>
    <w:rsid w:val="00D5058B"/>
    <w:rsid w:val="00D53A3A"/>
    <w:rsid w:val="00D712CA"/>
    <w:rsid w:val="00D7185F"/>
    <w:rsid w:val="00D71A9E"/>
    <w:rsid w:val="00D75B4D"/>
    <w:rsid w:val="00D85643"/>
    <w:rsid w:val="00DA6DDC"/>
    <w:rsid w:val="00DB32A4"/>
    <w:rsid w:val="00DD2044"/>
    <w:rsid w:val="00DD23F5"/>
    <w:rsid w:val="00DE36BC"/>
    <w:rsid w:val="00DE6D93"/>
    <w:rsid w:val="00DE754D"/>
    <w:rsid w:val="00DF245F"/>
    <w:rsid w:val="00E05D94"/>
    <w:rsid w:val="00E1459B"/>
    <w:rsid w:val="00E214EF"/>
    <w:rsid w:val="00E26774"/>
    <w:rsid w:val="00E56F95"/>
    <w:rsid w:val="00E62720"/>
    <w:rsid w:val="00E70AC7"/>
    <w:rsid w:val="00E85D98"/>
    <w:rsid w:val="00E864A9"/>
    <w:rsid w:val="00E97ACC"/>
    <w:rsid w:val="00EA5ABE"/>
    <w:rsid w:val="00EA62AC"/>
    <w:rsid w:val="00EB39CA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14CF"/>
    <w:rsid w:val="00F62C42"/>
    <w:rsid w:val="00F65104"/>
    <w:rsid w:val="00F740EC"/>
    <w:rsid w:val="00FA16F4"/>
    <w:rsid w:val="00FA539E"/>
    <w:rsid w:val="00FB73F1"/>
    <w:rsid w:val="00FB7561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1AF3"/>
  <w15:docId w15:val="{50C4657D-B8CF-44D9-AA1A-D32C7E48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A103-E35F-46BA-9F7B-BB32C057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yoshi</cp:lastModifiedBy>
  <cp:revision>2</cp:revision>
  <cp:lastPrinted>2021-05-11T12:41:00Z</cp:lastPrinted>
  <dcterms:created xsi:type="dcterms:W3CDTF">2021-05-17T09:28:00Z</dcterms:created>
  <dcterms:modified xsi:type="dcterms:W3CDTF">2021-05-17T09:28:00Z</dcterms:modified>
</cp:coreProperties>
</file>